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7C0A0C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7C0A0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7C0A0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7C0A0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7C0A0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7C0A0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7C0A0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7C0A0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5C0E1C8" w:rsidR="006D398C" w:rsidRPr="007C0A0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7C0A0C">
        <w:rPr>
          <w:rFonts w:ascii="Arial" w:hAnsi="Arial" w:cs="Arial"/>
          <w:sz w:val="20"/>
          <w:szCs w:val="20"/>
          <w:lang w:val="pt-PT"/>
        </w:rPr>
        <w:t xml:space="preserve">   </w:t>
      </w:r>
      <w:r w:rsidR="00526D9B" w:rsidRPr="007C0A0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7C0A0C">
        <w:rPr>
          <w:rFonts w:ascii="Arial" w:hAnsi="Arial" w:cs="Arial"/>
          <w:sz w:val="20"/>
          <w:szCs w:val="20"/>
          <w:lang w:val="pt-PT"/>
        </w:rPr>
        <w:t xml:space="preserve">, </w:t>
      </w:r>
      <w:r w:rsidR="00A309D1" w:rsidRPr="007C0A0C">
        <w:rPr>
          <w:rFonts w:ascii="Arial" w:hAnsi="Arial" w:cs="Arial"/>
          <w:sz w:val="20"/>
          <w:szCs w:val="20"/>
          <w:lang w:val="pt-PT"/>
        </w:rPr>
        <w:t>1</w:t>
      </w:r>
      <w:r w:rsidR="007C2119">
        <w:rPr>
          <w:rFonts w:ascii="Arial" w:hAnsi="Arial" w:cs="Arial"/>
          <w:sz w:val="20"/>
          <w:szCs w:val="20"/>
          <w:lang w:val="pt-PT"/>
        </w:rPr>
        <w:t>9</w:t>
      </w:r>
      <w:r w:rsidR="00BE269E" w:rsidRPr="007C0A0C">
        <w:rPr>
          <w:rFonts w:ascii="Arial" w:hAnsi="Arial" w:cs="Arial"/>
          <w:sz w:val="20"/>
          <w:szCs w:val="20"/>
          <w:lang w:val="pt-PT"/>
        </w:rPr>
        <w:t xml:space="preserve"> de </w:t>
      </w:r>
      <w:r w:rsidR="00A309D1" w:rsidRPr="007C0A0C">
        <w:rPr>
          <w:rFonts w:ascii="Arial" w:hAnsi="Arial" w:cs="Arial"/>
          <w:sz w:val="20"/>
          <w:szCs w:val="20"/>
          <w:lang w:val="pt-PT"/>
        </w:rPr>
        <w:t>ma</w:t>
      </w:r>
      <w:r w:rsidR="00526D9B" w:rsidRPr="007C0A0C">
        <w:rPr>
          <w:rFonts w:ascii="Arial" w:hAnsi="Arial" w:cs="Arial"/>
          <w:sz w:val="20"/>
          <w:szCs w:val="20"/>
          <w:lang w:val="pt-PT"/>
        </w:rPr>
        <w:t xml:space="preserve">io de </w:t>
      </w:r>
      <w:r w:rsidR="006D398C" w:rsidRPr="007C0A0C">
        <w:rPr>
          <w:rFonts w:ascii="Arial" w:hAnsi="Arial" w:cs="Arial"/>
          <w:sz w:val="20"/>
          <w:szCs w:val="20"/>
          <w:lang w:val="pt-PT"/>
        </w:rPr>
        <w:t>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7C0A0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7C0A0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18532D64" w:rsidR="006D398C" w:rsidRPr="007C0A0C" w:rsidRDefault="00525F29" w:rsidP="00525F29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proofErr w:type="spellStart"/>
          <w:r w:rsidRPr="007C0A0C">
            <w:rPr>
              <w:rFonts w:ascii="Arial" w:hAnsi="Arial" w:cs="Arial"/>
              <w:b/>
              <w:sz w:val="28"/>
              <w:szCs w:val="28"/>
              <w:lang w:val="pt-PT"/>
            </w:rPr>
            <w:t>ProovStation</w:t>
          </w:r>
          <w:proofErr w:type="spellEnd"/>
          <w:r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s</w:t>
          </w:r>
          <w:r w:rsidR="00526D9B" w:rsidRPr="007C0A0C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7C0A0C">
            <w:rPr>
              <w:rFonts w:ascii="Arial" w:hAnsi="Arial" w:cs="Arial"/>
              <w:b/>
              <w:sz w:val="28"/>
              <w:szCs w:val="28"/>
              <w:lang w:val="pt-PT"/>
            </w:rPr>
            <w:t>ocia</w:t>
          </w:r>
          <w:r w:rsidR="00526D9B"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-se à </w:t>
          </w:r>
          <w:r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para </w:t>
          </w:r>
          <w:r w:rsidR="00B46BA0" w:rsidRPr="007C0A0C">
            <w:rPr>
              <w:rFonts w:ascii="Arial" w:hAnsi="Arial" w:cs="Arial"/>
              <w:b/>
              <w:sz w:val="28"/>
              <w:szCs w:val="28"/>
              <w:lang w:val="pt-PT"/>
            </w:rPr>
            <w:t>of</w:t>
          </w:r>
          <w:r w:rsidR="00526D9B" w:rsidRPr="007C0A0C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B46BA0" w:rsidRPr="007C0A0C">
            <w:rPr>
              <w:rFonts w:ascii="Arial" w:hAnsi="Arial" w:cs="Arial"/>
              <w:b/>
              <w:sz w:val="28"/>
              <w:szCs w:val="28"/>
              <w:lang w:val="pt-PT"/>
            </w:rPr>
            <w:t>recer u</w:t>
          </w:r>
          <w:r w:rsidR="00526D9B"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B46BA0"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novador sistema de </w:t>
          </w:r>
          <w:r w:rsidRPr="007C0A0C">
            <w:rPr>
              <w:rFonts w:ascii="Arial" w:hAnsi="Arial" w:cs="Arial"/>
              <w:b/>
              <w:sz w:val="28"/>
              <w:szCs w:val="28"/>
              <w:lang w:val="pt-PT"/>
            </w:rPr>
            <w:t>inspe</w:t>
          </w:r>
          <w:r w:rsidR="00526D9B" w:rsidRPr="007C0A0C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="00F56E5C" w:rsidRPr="007C0A0C">
            <w:rPr>
              <w:rFonts w:ascii="Arial" w:hAnsi="Arial" w:cs="Arial"/>
              <w:b/>
              <w:sz w:val="28"/>
              <w:szCs w:val="28"/>
              <w:lang w:val="pt-PT"/>
            </w:rPr>
            <w:t>ã</w:t>
          </w:r>
          <w:r w:rsidR="00526D9B"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utomática de </w:t>
          </w:r>
          <w:r w:rsidR="00526D9B" w:rsidRPr="007C0A0C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B46BA0" w:rsidRPr="007C0A0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eus </w:t>
          </w:r>
        </w:p>
        <w:p w14:paraId="5614BB42" w14:textId="274536E7" w:rsidR="006D398C" w:rsidRPr="007C0A0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7C0A0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1C1B91A" w14:textId="17D864B9" w:rsidR="009820F7" w:rsidRPr="007C0A0C" w:rsidRDefault="009820F7" w:rsidP="009820F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C0A0C">
            <w:rPr>
              <w:rFonts w:ascii="Arial" w:eastAsia="Calibri" w:hAnsi="Arial" w:cs="Arial"/>
              <w:lang w:val="pt-PT"/>
            </w:rPr>
            <w:t xml:space="preserve">Michelin </w:t>
          </w:r>
          <w:r w:rsidR="00526D9B" w:rsidRPr="007C0A0C">
            <w:rPr>
              <w:rFonts w:ascii="Arial" w:eastAsia="Calibri" w:hAnsi="Arial" w:cs="Arial"/>
              <w:lang w:val="pt-PT"/>
            </w:rPr>
            <w:t>e</w:t>
          </w:r>
          <w:r w:rsidR="00B46BA0" w:rsidRPr="007C0A0C">
            <w:rPr>
              <w:rFonts w:ascii="Arial" w:eastAsia="Calibri" w:hAnsi="Arial" w:cs="Arial"/>
              <w:lang w:val="pt-PT"/>
            </w:rPr>
            <w:t xml:space="preserve"> </w:t>
          </w:r>
          <w:proofErr w:type="spellStart"/>
          <w:r w:rsidR="00B46BA0" w:rsidRPr="007C0A0C">
            <w:rPr>
              <w:rFonts w:ascii="Arial" w:eastAsia="Calibri" w:hAnsi="Arial" w:cs="Arial"/>
              <w:lang w:val="pt-PT"/>
            </w:rPr>
            <w:t>ProovStation</w:t>
          </w:r>
          <w:proofErr w:type="spellEnd"/>
          <w:r w:rsidR="00B46BA0" w:rsidRPr="007C0A0C">
            <w:rPr>
              <w:rFonts w:ascii="Arial" w:eastAsia="Calibri" w:hAnsi="Arial" w:cs="Arial"/>
              <w:lang w:val="pt-PT"/>
            </w:rPr>
            <w:t xml:space="preserve"> une</w:t>
          </w:r>
          <w:r w:rsidR="00526D9B" w:rsidRPr="007C0A0C">
            <w:rPr>
              <w:rFonts w:ascii="Arial" w:eastAsia="Calibri" w:hAnsi="Arial" w:cs="Arial"/>
              <w:lang w:val="pt-PT"/>
            </w:rPr>
            <w:t xml:space="preserve">m forças </w:t>
          </w:r>
          <w:r w:rsidR="00B46BA0" w:rsidRPr="007C0A0C">
            <w:rPr>
              <w:rFonts w:ascii="Arial" w:eastAsia="Calibri" w:hAnsi="Arial" w:cs="Arial"/>
              <w:lang w:val="pt-PT"/>
            </w:rPr>
            <w:t>para of</w:t>
          </w:r>
          <w:r w:rsidR="00526D9B" w:rsidRPr="007C0A0C">
            <w:rPr>
              <w:rFonts w:ascii="Arial" w:eastAsia="Calibri" w:hAnsi="Arial" w:cs="Arial"/>
              <w:lang w:val="pt-PT"/>
            </w:rPr>
            <w:t>e</w:t>
          </w:r>
          <w:r w:rsidR="00B46BA0" w:rsidRPr="007C0A0C">
            <w:rPr>
              <w:rFonts w:ascii="Arial" w:eastAsia="Calibri" w:hAnsi="Arial" w:cs="Arial"/>
              <w:lang w:val="pt-PT"/>
            </w:rPr>
            <w:t>recer u</w:t>
          </w:r>
          <w:r w:rsidR="00526D9B" w:rsidRPr="007C0A0C">
            <w:rPr>
              <w:rFonts w:ascii="Arial" w:eastAsia="Calibri" w:hAnsi="Arial" w:cs="Arial"/>
              <w:lang w:val="pt-PT"/>
            </w:rPr>
            <w:t xml:space="preserve">ma </w:t>
          </w:r>
          <w:r w:rsidR="00B46BA0" w:rsidRPr="007C0A0C">
            <w:rPr>
              <w:rFonts w:ascii="Arial" w:eastAsia="Calibri" w:hAnsi="Arial" w:cs="Arial"/>
              <w:lang w:val="pt-PT"/>
            </w:rPr>
            <w:t>solu</w:t>
          </w:r>
          <w:r w:rsidR="00526D9B" w:rsidRPr="007C0A0C">
            <w:rPr>
              <w:rFonts w:ascii="Arial" w:eastAsia="Calibri" w:hAnsi="Arial" w:cs="Arial"/>
              <w:lang w:val="pt-PT"/>
            </w:rPr>
            <w:t xml:space="preserve">ção </w:t>
          </w:r>
          <w:r w:rsidR="00B46BA0" w:rsidRPr="007C0A0C">
            <w:rPr>
              <w:rFonts w:ascii="Arial" w:eastAsia="Calibri" w:hAnsi="Arial" w:cs="Arial"/>
              <w:lang w:val="pt-PT"/>
            </w:rPr>
            <w:t xml:space="preserve">técnica que permite </w:t>
          </w:r>
          <w:r w:rsidR="00526D9B" w:rsidRPr="007C0A0C">
            <w:rPr>
              <w:rFonts w:ascii="Arial" w:eastAsia="Calibri" w:hAnsi="Arial" w:cs="Arial"/>
              <w:lang w:val="pt-PT"/>
            </w:rPr>
            <w:t xml:space="preserve">efetuar </w:t>
          </w:r>
          <w:r w:rsidR="00B46BA0" w:rsidRPr="007C0A0C">
            <w:rPr>
              <w:rFonts w:ascii="Arial" w:eastAsia="Calibri" w:hAnsi="Arial" w:cs="Arial"/>
              <w:lang w:val="pt-PT"/>
            </w:rPr>
            <w:t>inspe</w:t>
          </w:r>
          <w:r w:rsidR="00526D9B" w:rsidRPr="007C0A0C">
            <w:rPr>
              <w:rFonts w:ascii="Arial" w:eastAsia="Calibri" w:hAnsi="Arial" w:cs="Arial"/>
              <w:lang w:val="pt-PT"/>
            </w:rPr>
            <w:t>çõ</w:t>
          </w:r>
          <w:r w:rsidR="00B46BA0" w:rsidRPr="007C0A0C">
            <w:rPr>
              <w:rFonts w:ascii="Arial" w:eastAsia="Calibri" w:hAnsi="Arial" w:cs="Arial"/>
              <w:lang w:val="pt-PT"/>
            </w:rPr>
            <w:t>es automáticas d</w:t>
          </w:r>
          <w:r w:rsidR="00526D9B" w:rsidRPr="007C0A0C">
            <w:rPr>
              <w:rFonts w:ascii="Arial" w:eastAsia="Calibri" w:hAnsi="Arial" w:cs="Arial"/>
              <w:lang w:val="pt-PT"/>
            </w:rPr>
            <w:t xml:space="preserve">o </w:t>
          </w:r>
          <w:r w:rsidR="00B46BA0" w:rsidRPr="007C0A0C">
            <w:rPr>
              <w:rFonts w:ascii="Arial" w:eastAsia="Calibri" w:hAnsi="Arial" w:cs="Arial"/>
              <w:lang w:val="pt-PT"/>
            </w:rPr>
            <w:t xml:space="preserve">estado dos </w:t>
          </w:r>
          <w:r w:rsidR="00E4581A" w:rsidRPr="007C0A0C">
            <w:rPr>
              <w:rFonts w:ascii="Arial" w:eastAsia="Calibri" w:hAnsi="Arial" w:cs="Arial"/>
              <w:lang w:val="pt-PT"/>
            </w:rPr>
            <w:t>p</w:t>
          </w:r>
          <w:r w:rsidR="00B46BA0" w:rsidRPr="007C0A0C">
            <w:rPr>
              <w:rFonts w:ascii="Arial" w:eastAsia="Calibri" w:hAnsi="Arial" w:cs="Arial"/>
              <w:lang w:val="pt-PT"/>
            </w:rPr>
            <w:t>neus</w:t>
          </w:r>
        </w:p>
        <w:p w14:paraId="0FE6FA95" w14:textId="1662C3DA" w:rsidR="009820F7" w:rsidRPr="007C0A0C" w:rsidRDefault="009820F7" w:rsidP="009820F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C0A0C">
            <w:rPr>
              <w:rFonts w:ascii="Arial" w:eastAsia="Calibri" w:hAnsi="Arial" w:cs="Arial"/>
              <w:lang w:val="pt-PT"/>
            </w:rPr>
            <w:t xml:space="preserve">Michelin </w:t>
          </w:r>
          <w:r w:rsidR="00E4581A" w:rsidRPr="007C0A0C">
            <w:rPr>
              <w:rFonts w:ascii="Arial" w:eastAsia="Calibri" w:hAnsi="Arial" w:cs="Arial"/>
              <w:lang w:val="pt-PT"/>
            </w:rPr>
            <w:t xml:space="preserve">contribui com a </w:t>
          </w:r>
          <w:r w:rsidRPr="007C0A0C">
            <w:rPr>
              <w:rFonts w:ascii="Arial" w:eastAsia="Calibri" w:hAnsi="Arial" w:cs="Arial"/>
              <w:lang w:val="pt-PT"/>
            </w:rPr>
            <w:t>su</w:t>
          </w:r>
          <w:r w:rsidR="00E4581A" w:rsidRPr="007C0A0C">
            <w:rPr>
              <w:rFonts w:ascii="Arial" w:eastAsia="Calibri" w:hAnsi="Arial" w:cs="Arial"/>
              <w:lang w:val="pt-PT"/>
            </w:rPr>
            <w:t>a</w:t>
          </w:r>
          <w:r w:rsidRPr="007C0A0C">
            <w:rPr>
              <w:rFonts w:ascii="Arial" w:eastAsia="Calibri" w:hAnsi="Arial" w:cs="Arial"/>
              <w:lang w:val="pt-PT"/>
            </w:rPr>
            <w:t xml:space="preserve"> experi</w:t>
          </w:r>
          <w:r w:rsidR="00E4581A" w:rsidRPr="007C0A0C">
            <w:rPr>
              <w:rFonts w:ascii="Arial" w:eastAsia="Calibri" w:hAnsi="Arial" w:cs="Arial"/>
              <w:lang w:val="pt-PT"/>
            </w:rPr>
            <w:t>ê</w:t>
          </w:r>
          <w:r w:rsidRPr="007C0A0C">
            <w:rPr>
              <w:rFonts w:ascii="Arial" w:eastAsia="Calibri" w:hAnsi="Arial" w:cs="Arial"/>
              <w:lang w:val="pt-PT"/>
            </w:rPr>
            <w:t>ncia</w:t>
          </w:r>
          <w:r w:rsidR="00E4581A" w:rsidRPr="007C0A0C">
            <w:rPr>
              <w:rFonts w:ascii="Arial" w:eastAsia="Calibri" w:hAnsi="Arial" w:cs="Arial"/>
              <w:lang w:val="pt-PT"/>
            </w:rPr>
            <w:t xml:space="preserve"> na </w:t>
          </w:r>
          <w:r w:rsidRPr="007C0A0C">
            <w:rPr>
              <w:rFonts w:ascii="Arial" w:eastAsia="Calibri" w:hAnsi="Arial" w:cs="Arial"/>
              <w:lang w:val="pt-PT"/>
            </w:rPr>
            <w:t>anális</w:t>
          </w:r>
          <w:r w:rsidR="00E4581A" w:rsidRPr="007C0A0C">
            <w:rPr>
              <w:rFonts w:ascii="Arial" w:eastAsia="Calibri" w:hAnsi="Arial" w:cs="Arial"/>
              <w:lang w:val="pt-PT"/>
            </w:rPr>
            <w:t xml:space="preserve">e </w:t>
          </w:r>
          <w:r w:rsidRPr="007C0A0C">
            <w:rPr>
              <w:rFonts w:ascii="Arial" w:eastAsia="Calibri" w:hAnsi="Arial" w:cs="Arial"/>
              <w:lang w:val="pt-PT"/>
            </w:rPr>
            <w:t>de da</w:t>
          </w:r>
          <w:r w:rsidR="00E4581A" w:rsidRPr="007C0A0C">
            <w:rPr>
              <w:rFonts w:ascii="Arial" w:eastAsia="Calibri" w:hAnsi="Arial" w:cs="Arial"/>
              <w:lang w:val="pt-PT"/>
            </w:rPr>
            <w:t>d</w:t>
          </w:r>
          <w:r w:rsidRPr="007C0A0C">
            <w:rPr>
              <w:rFonts w:ascii="Arial" w:eastAsia="Calibri" w:hAnsi="Arial" w:cs="Arial"/>
              <w:lang w:val="pt-PT"/>
            </w:rPr>
            <w:t>os para redu</w:t>
          </w:r>
          <w:r w:rsidR="00E4581A" w:rsidRPr="007C0A0C">
            <w:rPr>
              <w:rFonts w:ascii="Arial" w:eastAsia="Calibri" w:hAnsi="Arial" w:cs="Arial"/>
              <w:lang w:val="pt-PT"/>
            </w:rPr>
            <w:t>z</w:t>
          </w:r>
          <w:r w:rsidRPr="007C0A0C">
            <w:rPr>
              <w:rFonts w:ascii="Arial" w:eastAsia="Calibri" w:hAnsi="Arial" w:cs="Arial"/>
              <w:lang w:val="pt-PT"/>
            </w:rPr>
            <w:t xml:space="preserve">ir </w:t>
          </w:r>
          <w:r w:rsidR="00E4581A" w:rsidRPr="007C0A0C">
            <w:rPr>
              <w:rFonts w:ascii="Arial" w:eastAsia="Calibri" w:hAnsi="Arial" w:cs="Arial"/>
              <w:lang w:val="pt-PT"/>
            </w:rPr>
            <w:t xml:space="preserve">o </w:t>
          </w:r>
          <w:r w:rsidRPr="007C0A0C">
            <w:rPr>
              <w:rFonts w:ascii="Arial" w:eastAsia="Calibri" w:hAnsi="Arial" w:cs="Arial"/>
              <w:lang w:val="pt-PT"/>
            </w:rPr>
            <w:t xml:space="preserve">tempo </w:t>
          </w:r>
          <w:r w:rsidR="00E4581A" w:rsidRPr="007C0A0C">
            <w:rPr>
              <w:rFonts w:ascii="Arial" w:eastAsia="Calibri" w:hAnsi="Arial" w:cs="Arial"/>
              <w:lang w:val="pt-PT"/>
            </w:rPr>
            <w:t xml:space="preserve">e </w:t>
          </w:r>
          <w:r w:rsidRPr="007C0A0C">
            <w:rPr>
              <w:rFonts w:ascii="Arial" w:eastAsia="Calibri" w:hAnsi="Arial" w:cs="Arial"/>
              <w:lang w:val="pt-PT"/>
            </w:rPr>
            <w:t>os c</w:t>
          </w:r>
          <w:r w:rsidR="00E4581A" w:rsidRPr="007C0A0C">
            <w:rPr>
              <w:rFonts w:ascii="Arial" w:eastAsia="Calibri" w:hAnsi="Arial" w:cs="Arial"/>
              <w:lang w:val="pt-PT"/>
            </w:rPr>
            <w:t>u</w:t>
          </w:r>
          <w:r w:rsidRPr="007C0A0C">
            <w:rPr>
              <w:rFonts w:ascii="Arial" w:eastAsia="Calibri" w:hAnsi="Arial" w:cs="Arial"/>
              <w:lang w:val="pt-PT"/>
            </w:rPr>
            <w:t>st</w:t>
          </w:r>
          <w:r w:rsidR="00E4581A" w:rsidRPr="007C0A0C">
            <w:rPr>
              <w:rFonts w:ascii="Arial" w:eastAsia="Calibri" w:hAnsi="Arial" w:cs="Arial"/>
              <w:lang w:val="pt-PT"/>
            </w:rPr>
            <w:t>o</w:t>
          </w:r>
          <w:r w:rsidRPr="007C0A0C">
            <w:rPr>
              <w:rFonts w:ascii="Arial" w:eastAsia="Calibri" w:hAnsi="Arial" w:cs="Arial"/>
              <w:lang w:val="pt-PT"/>
            </w:rPr>
            <w:t xml:space="preserve">s </w:t>
          </w:r>
          <w:r w:rsidR="00E4581A" w:rsidRPr="007C0A0C">
            <w:rPr>
              <w:rFonts w:ascii="Arial" w:eastAsia="Calibri" w:hAnsi="Arial" w:cs="Arial"/>
              <w:lang w:val="pt-PT"/>
            </w:rPr>
            <w:t>n</w:t>
          </w:r>
          <w:r w:rsidRPr="007C0A0C">
            <w:rPr>
              <w:rFonts w:ascii="Arial" w:eastAsia="Calibri" w:hAnsi="Arial" w:cs="Arial"/>
              <w:lang w:val="pt-PT"/>
            </w:rPr>
            <w:t>a inspe</w:t>
          </w:r>
          <w:r w:rsidR="00E4581A" w:rsidRPr="007C0A0C">
            <w:rPr>
              <w:rFonts w:ascii="Arial" w:eastAsia="Calibri" w:hAnsi="Arial" w:cs="Arial"/>
              <w:lang w:val="pt-PT"/>
            </w:rPr>
            <w:t>ção</w:t>
          </w:r>
        </w:p>
        <w:p w14:paraId="3355EAED" w14:textId="7C63F08D" w:rsidR="009820F7" w:rsidRPr="007C0A0C" w:rsidRDefault="00E4581A" w:rsidP="009820F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C0A0C">
            <w:rPr>
              <w:rFonts w:ascii="Arial" w:eastAsia="Calibri" w:hAnsi="Arial" w:cs="Arial"/>
              <w:lang w:val="pt-PT"/>
            </w:rPr>
            <w:t>T</w:t>
          </w:r>
          <w:r w:rsidR="009820F7" w:rsidRPr="007C0A0C">
            <w:rPr>
              <w:rFonts w:ascii="Arial" w:eastAsia="Calibri" w:hAnsi="Arial" w:cs="Arial"/>
              <w:lang w:val="pt-PT"/>
            </w:rPr>
            <w:t>ecnolog</w:t>
          </w:r>
          <w:r w:rsidRPr="007C0A0C">
            <w:rPr>
              <w:rFonts w:ascii="Arial" w:eastAsia="Calibri" w:hAnsi="Arial" w:cs="Arial"/>
              <w:lang w:val="pt-PT"/>
            </w:rPr>
            <w:t>i</w:t>
          </w:r>
          <w:r w:rsidR="009820F7" w:rsidRPr="007C0A0C">
            <w:rPr>
              <w:rFonts w:ascii="Arial" w:eastAsia="Calibri" w:hAnsi="Arial" w:cs="Arial"/>
              <w:lang w:val="pt-PT"/>
            </w:rPr>
            <w:t>a</w:t>
          </w:r>
          <w:r w:rsidRPr="007C0A0C">
            <w:rPr>
              <w:rFonts w:ascii="Arial" w:eastAsia="Calibri" w:hAnsi="Arial" w:cs="Arial"/>
              <w:lang w:val="pt-PT"/>
            </w:rPr>
            <w:t xml:space="preserve"> </w:t>
          </w:r>
          <w:r w:rsidR="009820F7" w:rsidRPr="007C0A0C">
            <w:rPr>
              <w:rFonts w:ascii="Arial" w:eastAsia="Calibri" w:hAnsi="Arial" w:cs="Arial"/>
              <w:lang w:val="pt-PT"/>
            </w:rPr>
            <w:t xml:space="preserve">MICHELIN </w:t>
          </w:r>
          <w:proofErr w:type="spellStart"/>
          <w:r w:rsidR="009820F7" w:rsidRPr="007C0A0C">
            <w:rPr>
              <w:rFonts w:ascii="Arial" w:eastAsia="Calibri" w:hAnsi="Arial" w:cs="Arial"/>
              <w:lang w:val="pt-PT"/>
            </w:rPr>
            <w:t>QuickScan</w:t>
          </w:r>
          <w:proofErr w:type="spellEnd"/>
          <w:r w:rsidR="009820F7" w:rsidRPr="007C0A0C">
            <w:rPr>
              <w:rFonts w:ascii="Arial" w:eastAsia="Calibri" w:hAnsi="Arial" w:cs="Arial"/>
              <w:lang w:val="pt-PT"/>
            </w:rPr>
            <w:t>, solu</w:t>
          </w:r>
          <w:r w:rsidRPr="007C0A0C">
            <w:rPr>
              <w:rFonts w:ascii="Arial" w:eastAsia="Calibri" w:hAnsi="Arial" w:cs="Arial"/>
              <w:lang w:val="pt-PT"/>
            </w:rPr>
            <w:t xml:space="preserve">ção </w:t>
          </w:r>
          <w:r w:rsidR="009820F7" w:rsidRPr="007C0A0C">
            <w:rPr>
              <w:rFonts w:ascii="Arial" w:eastAsia="Calibri" w:hAnsi="Arial" w:cs="Arial"/>
              <w:lang w:val="pt-PT"/>
            </w:rPr>
            <w:t xml:space="preserve">única </w:t>
          </w:r>
          <w:r w:rsidRPr="007C0A0C">
            <w:rPr>
              <w:rFonts w:ascii="Arial" w:eastAsia="Calibri" w:hAnsi="Arial" w:cs="Arial"/>
              <w:lang w:val="pt-PT"/>
            </w:rPr>
            <w:t xml:space="preserve">no mercado, </w:t>
          </w:r>
          <w:r w:rsidR="009820F7" w:rsidRPr="007C0A0C">
            <w:rPr>
              <w:rFonts w:ascii="Arial" w:eastAsia="Calibri" w:hAnsi="Arial" w:cs="Arial"/>
              <w:lang w:val="pt-PT"/>
            </w:rPr>
            <w:t xml:space="preserve">inicialmente </w:t>
          </w:r>
          <w:r w:rsidRPr="007C0A0C">
            <w:rPr>
              <w:rFonts w:ascii="Arial" w:eastAsia="Calibri" w:hAnsi="Arial" w:cs="Arial"/>
              <w:lang w:val="pt-PT"/>
            </w:rPr>
            <w:t xml:space="preserve">concebida </w:t>
          </w:r>
          <w:r w:rsidR="009820F7" w:rsidRPr="007C0A0C">
            <w:rPr>
              <w:rFonts w:ascii="Arial" w:eastAsia="Calibri" w:hAnsi="Arial" w:cs="Arial"/>
              <w:lang w:val="pt-PT"/>
            </w:rPr>
            <w:t xml:space="preserve">para </w:t>
          </w:r>
          <w:r w:rsidRPr="007C0A0C">
            <w:rPr>
              <w:rFonts w:ascii="Arial" w:eastAsia="Calibri" w:hAnsi="Arial" w:cs="Arial"/>
              <w:lang w:val="pt-PT"/>
            </w:rPr>
            <w:t>p</w:t>
          </w:r>
          <w:r w:rsidR="009820F7" w:rsidRPr="007C0A0C">
            <w:rPr>
              <w:rFonts w:ascii="Arial" w:eastAsia="Calibri" w:hAnsi="Arial" w:cs="Arial"/>
              <w:lang w:val="pt-PT"/>
            </w:rPr>
            <w:t>neu</w:t>
          </w:r>
          <w:r w:rsidRPr="007C0A0C">
            <w:rPr>
              <w:rFonts w:ascii="Arial" w:eastAsia="Calibri" w:hAnsi="Arial" w:cs="Arial"/>
              <w:lang w:val="pt-PT"/>
            </w:rPr>
            <w:t xml:space="preserve">s </w:t>
          </w:r>
          <w:r w:rsidR="009820F7" w:rsidRPr="007C0A0C">
            <w:rPr>
              <w:rFonts w:ascii="Arial" w:eastAsia="Calibri" w:hAnsi="Arial" w:cs="Arial"/>
              <w:lang w:val="pt-PT"/>
            </w:rPr>
            <w:t>de cami</w:t>
          </w:r>
          <w:r w:rsidRPr="007C0A0C">
            <w:rPr>
              <w:rFonts w:ascii="Arial" w:eastAsia="Calibri" w:hAnsi="Arial" w:cs="Arial"/>
              <w:lang w:val="pt-PT"/>
            </w:rPr>
            <w:t>ão</w:t>
          </w:r>
          <w:r w:rsidR="009820F7" w:rsidRPr="007C0A0C">
            <w:rPr>
              <w:rFonts w:ascii="Arial" w:eastAsia="Calibri" w:hAnsi="Arial" w:cs="Arial"/>
              <w:lang w:val="pt-PT"/>
            </w:rPr>
            <w:t>, adapta</w:t>
          </w:r>
          <w:r w:rsidRPr="007C0A0C">
            <w:rPr>
              <w:rFonts w:ascii="Arial" w:eastAsia="Calibri" w:hAnsi="Arial" w:cs="Arial"/>
              <w:lang w:val="pt-PT"/>
            </w:rPr>
            <w:t xml:space="preserve">-se, </w:t>
          </w:r>
          <w:r w:rsidR="009820F7" w:rsidRPr="007C0A0C">
            <w:rPr>
              <w:rFonts w:ascii="Arial" w:eastAsia="Calibri" w:hAnsi="Arial" w:cs="Arial"/>
              <w:lang w:val="pt-PT"/>
            </w:rPr>
            <w:t>a</w:t>
          </w:r>
          <w:r w:rsidRPr="007C0A0C">
            <w:rPr>
              <w:rFonts w:ascii="Arial" w:eastAsia="Calibri" w:hAnsi="Arial" w:cs="Arial"/>
              <w:lang w:val="pt-PT"/>
            </w:rPr>
            <w:t>g</w:t>
          </w:r>
          <w:r w:rsidR="009820F7" w:rsidRPr="007C0A0C">
            <w:rPr>
              <w:rFonts w:ascii="Arial" w:eastAsia="Calibri" w:hAnsi="Arial" w:cs="Arial"/>
              <w:lang w:val="pt-PT"/>
            </w:rPr>
            <w:t>ora</w:t>
          </w:r>
          <w:r w:rsidRPr="007C0A0C">
            <w:rPr>
              <w:rFonts w:ascii="Arial" w:eastAsia="Calibri" w:hAnsi="Arial" w:cs="Arial"/>
              <w:lang w:val="pt-PT"/>
            </w:rPr>
            <w:t xml:space="preserve">, às </w:t>
          </w:r>
          <w:r w:rsidR="009820F7" w:rsidRPr="007C0A0C">
            <w:rPr>
              <w:rFonts w:ascii="Arial" w:eastAsia="Calibri" w:hAnsi="Arial" w:cs="Arial"/>
              <w:lang w:val="pt-PT"/>
            </w:rPr>
            <w:t>nece</w:t>
          </w:r>
          <w:r w:rsidRPr="007C0A0C">
            <w:rPr>
              <w:rFonts w:ascii="Arial" w:eastAsia="Calibri" w:hAnsi="Arial" w:cs="Arial"/>
              <w:lang w:val="pt-PT"/>
            </w:rPr>
            <w:t>s</w:t>
          </w:r>
          <w:r w:rsidR="009820F7" w:rsidRPr="007C0A0C">
            <w:rPr>
              <w:rFonts w:ascii="Arial" w:eastAsia="Calibri" w:hAnsi="Arial" w:cs="Arial"/>
              <w:lang w:val="pt-PT"/>
            </w:rPr>
            <w:t xml:space="preserve">sidades dos </w:t>
          </w:r>
          <w:r w:rsidRPr="007C0A0C">
            <w:rPr>
              <w:rFonts w:ascii="Arial" w:eastAsia="Calibri" w:hAnsi="Arial" w:cs="Arial"/>
              <w:lang w:val="pt-PT"/>
            </w:rPr>
            <w:t xml:space="preserve">automóveis de </w:t>
          </w:r>
          <w:r w:rsidR="009820F7" w:rsidRPr="007C0A0C">
            <w:rPr>
              <w:rFonts w:ascii="Arial" w:eastAsia="Calibri" w:hAnsi="Arial" w:cs="Arial"/>
              <w:lang w:val="pt-PT"/>
            </w:rPr>
            <w:t>turismo</w:t>
          </w:r>
        </w:p>
        <w:p w14:paraId="11B83B70" w14:textId="77777777" w:rsidR="006D398C" w:rsidRPr="007C0A0C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471BAB7" w14:textId="24DCD8AE" w:rsidR="009820F7" w:rsidRPr="007C0A0C" w:rsidRDefault="00E4581A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de insp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de veículos des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nvolvida pela </w:t>
          </w:r>
          <w:proofErr w:type="spellStart"/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ProovStation</w:t>
          </w:r>
          <w:proofErr w:type="spellEnd"/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refer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sistemas de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insp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utomatizada,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vê-se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reforçada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Michelin, líder 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sol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QuickScan</w:t>
          </w:r>
          <w:proofErr w:type="spellEnd"/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. Est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de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verificar o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esgaste do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e forma automática 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instantânea,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m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precis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milimétrica.</w:t>
          </w:r>
        </w:p>
        <w:p w14:paraId="05BC5198" w14:textId="77777777" w:rsidR="009820F7" w:rsidRPr="007C0A0C" w:rsidRDefault="009820F7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149EB4" w14:textId="7AE3C9A6" w:rsidR="009820F7" w:rsidRPr="007C0A0C" w:rsidRDefault="00E4581A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té há não muito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tempo,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insp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veículo d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morava cerc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30 minutos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do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quais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10%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ram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dedic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os a verificar o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stado do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. 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ora, gr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ProovStation</w:t>
          </w:r>
          <w:proofErr w:type="spellEnd"/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 d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verificações são reduzidas par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menos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minuto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para todo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veículo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>incl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penas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uns segundos para o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. 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smo tempo,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são reduzidos os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stes d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s referidas verificações, e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ument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respetiva 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fiabilidad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820F7" w:rsidRPr="007C0A0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3C8B45E" w14:textId="77777777" w:rsidR="009820F7" w:rsidRPr="007C0A0C" w:rsidRDefault="009820F7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29FB5F" w14:textId="600C9B7A" w:rsidR="009820F7" w:rsidRPr="007C0A0C" w:rsidRDefault="009820F7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lém da tecnologi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7C0A0C">
            <w:rPr>
              <w:rFonts w:ascii="Arial" w:hAnsi="Arial" w:cs="Arial"/>
              <w:sz w:val="20"/>
              <w:szCs w:val="20"/>
              <w:lang w:val="pt-PT"/>
            </w:rPr>
            <w:t>QuickScan</w:t>
          </w:r>
          <w:proofErr w:type="spellEnd"/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protegida por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e 15 patentes,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contribui com 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de da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m qu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utiliza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próprio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lgoritmos de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inteligênci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artificial.</w:t>
          </w:r>
          <w:r w:rsidR="00B46BA0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Já testada n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de cami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7C0A0C">
            <w:rPr>
              <w:rFonts w:ascii="Arial" w:hAnsi="Arial" w:cs="Arial"/>
              <w:sz w:val="20"/>
              <w:szCs w:val="20"/>
              <w:lang w:val="pt-PT"/>
            </w:rPr>
            <w:t>QuickScan</w:t>
          </w:r>
          <w:proofErr w:type="spellEnd"/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funciona através de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sc</w:t>
          </w:r>
          <w:r w:rsidR="00E4581A"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ner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que lê a superfície da estrad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56E5C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pela primeira vez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adaptad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a automóveis d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turismo.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T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m a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ntagem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poder ser rapidamente montad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enos de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uatro horas, s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sidad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de instala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létrica.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 scanner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magnético funciona e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todas as condi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meteorológicas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uva, neve, etc.)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para todo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s os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tipo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marcas de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s e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veículo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É, ainda,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única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deste tipo existe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nte no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mercado qu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o requere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qualquer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limpeza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e uma </w:t>
          </w:r>
          <w:r w:rsidR="00F56E5C"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ventual sujidade que possa ocorrer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utilização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, como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por e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>emplo</w:t>
          </w:r>
          <w:r w:rsidR="004D0B26" w:rsidRPr="007C0A0C">
            <w:rPr>
              <w:rFonts w:ascii="Arial" w:hAnsi="Arial" w:cs="Arial"/>
              <w:sz w:val="20"/>
              <w:szCs w:val="20"/>
              <w:lang w:val="pt-PT"/>
            </w:rPr>
            <w:t>, lama</w:t>
          </w:r>
          <w:r w:rsidR="00A273B8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6E7AE08" w14:textId="77777777" w:rsidR="009820F7" w:rsidRPr="007C0A0C" w:rsidRDefault="009820F7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EE9946" w14:textId="72473F6F" w:rsidR="009820F7" w:rsidRPr="007C0A0C" w:rsidRDefault="009820F7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pós vários meses de trabalho, estamos 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orgul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h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osos de anunciar esta prime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a 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ceria 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ecnológica 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comercial co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 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mpresa de refer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ê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cia como 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A273B8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Michelin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. Confirma a viabilidad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 da nossa estratégia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, centrada na colabora</w:t>
          </w:r>
          <w:r w:rsidR="004D0B26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na partilha de conhecimento 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para servir me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lh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r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nossos 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clientes. Co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sta inova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global podemos of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ecer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íveis incomparáveis 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qu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alidad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apidez e 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c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st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unitário em 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cada inspe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ção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>”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refere 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Cédric Bernard, CEO d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7C0A0C">
            <w:rPr>
              <w:rFonts w:ascii="Arial" w:hAnsi="Arial" w:cs="Arial"/>
              <w:sz w:val="20"/>
              <w:szCs w:val="20"/>
              <w:lang w:val="pt-PT"/>
            </w:rPr>
            <w:t>ProovStation</w:t>
          </w:r>
          <w:proofErr w:type="spellEnd"/>
          <w:r w:rsidRPr="007C0A0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01455BD" w14:textId="77777777" w:rsidR="009820F7" w:rsidRPr="007C0A0C" w:rsidRDefault="009820F7" w:rsidP="009820F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E2C90D9" w14:textId="644AA8B9" w:rsidR="005A6254" w:rsidRPr="007C0A0C" w:rsidRDefault="00A273B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0A0C">
            <w:rPr>
              <w:rFonts w:ascii="Arial" w:hAnsi="Arial" w:cs="Arial"/>
              <w:sz w:val="20"/>
              <w:szCs w:val="20"/>
              <w:lang w:val="pt-PT"/>
            </w:rPr>
            <w:t>Por s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Pr="007C0A0C">
            <w:rPr>
              <w:rFonts w:ascii="Arial" w:hAnsi="Arial" w:cs="Arial"/>
              <w:sz w:val="20"/>
              <w:szCs w:val="20"/>
              <w:lang w:val="pt-PT"/>
            </w:rPr>
            <w:t>Anton</w:t>
          </w:r>
          <w:proofErr w:type="spellEnd"/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Thomas, Diretor de Servi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os de Mo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Conectada d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Michelin, a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crescenta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“Estamos encantados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 esta parceria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co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a </w:t>
          </w:r>
          <w:proofErr w:type="spellStart"/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ProovStation</w:t>
          </w:r>
          <w:proofErr w:type="spellEnd"/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que nos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roporciona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a oportunidad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ungar os nossos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con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he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imentos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no domínio d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a inspe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digital. Aprove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tar desta forma os pontos fortes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complementar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stá perfe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amente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m linha com a abordagem à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inova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aberta d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ichelin.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lastRenderedPageBreak/>
            <w:t>Esta n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va oferta dem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on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tra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nossa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capacidad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para utilizar da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os de mo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b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ilidad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através d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inteligência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rtificial para proporcionar 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os nossos clientes 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servi</w:t>
          </w:r>
          <w:r w:rsidR="00785BE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9820F7" w:rsidRPr="007C0A0C">
            <w:rPr>
              <w:rFonts w:ascii="Arial" w:hAnsi="Arial" w:cs="Arial"/>
              <w:i/>
              <w:sz w:val="20"/>
              <w:szCs w:val="20"/>
              <w:lang w:val="pt-PT"/>
            </w:rPr>
            <w:t>os inovadores"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E5F075A" w14:textId="3EA9DBD7" w:rsidR="00A309D1" w:rsidRPr="007C0A0C" w:rsidRDefault="00A309D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3F7145" w14:textId="4333DBE1" w:rsidR="00785BE7" w:rsidRPr="007C0A0C" w:rsidRDefault="00A309D1" w:rsidP="00A309D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C0A0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s informa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7C0A0C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hyperlink r:id="rId8" w:history="1">
            <w:proofErr w:type="spellStart"/>
            <w:r w:rsidR="00785BE7" w:rsidRPr="007C0A0C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</w:t>
            </w:r>
            <w:proofErr w:type="spellEnd"/>
            <w:r w:rsidR="00785BE7" w:rsidRPr="007C0A0C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//pt.proovstation.com/</w:t>
            </w:r>
            <w:proofErr w:type="spellStart"/>
            <w:r w:rsidR="00785BE7" w:rsidRPr="007C0A0C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automated</w:t>
            </w:r>
            <w:proofErr w:type="spellEnd"/>
            <w:r w:rsidR="00785BE7" w:rsidRPr="007C0A0C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-tire-</w:t>
            </w:r>
            <w:proofErr w:type="spellStart"/>
            <w:r w:rsidR="00785BE7" w:rsidRPr="007C0A0C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inspection</w:t>
            </w:r>
            <w:proofErr w:type="spellEnd"/>
          </w:hyperlink>
        </w:p>
        <w:p w14:paraId="615AAAAF" w14:textId="610E5336" w:rsidR="00785BE7" w:rsidRDefault="00A309D1" w:rsidP="00785BE7">
          <w:pPr>
            <w:rPr>
              <w:rFonts w:ascii="Arial" w:hAnsi="Arial" w:cs="Arial"/>
              <w:sz w:val="20"/>
              <w:szCs w:val="20"/>
              <w:lang w:val="pt-PT"/>
            </w:rPr>
          </w:pPr>
          <w:r w:rsidRPr="007C0A0C">
            <w:rPr>
              <w:rFonts w:ascii="Arial" w:hAnsi="Arial" w:cs="Arial"/>
              <w:sz w:val="20"/>
              <w:szCs w:val="20"/>
              <w:lang w:val="pt-PT"/>
            </w:rPr>
            <w:t>Vídeo</w:t>
          </w:r>
          <w:r w:rsidR="00785BE7" w:rsidRPr="007C0A0C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hyperlink r:id="rId9" w:history="1">
            <w:r w:rsidR="007C0A0C" w:rsidRPr="005608F9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bit.ly/3ovg3a4</w:t>
            </w:r>
          </w:hyperlink>
        </w:p>
        <w:p w14:paraId="29EE50CC" w14:textId="369E785A" w:rsidR="00A309D1" w:rsidRPr="007C0A0C" w:rsidRDefault="00A309D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271575B1" w14:textId="77777777" w:rsidR="00A309D1" w:rsidRPr="007C0A0C" w:rsidRDefault="00A309D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7C0A0C" w:rsidRDefault="0090257F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0668431" w14:textId="37E195EA" w:rsidR="00A273B8" w:rsidRPr="007C0A0C" w:rsidRDefault="00A273B8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7C0A0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 w:rsidR="00785BE7" w:rsidRPr="007C0A0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a </w:t>
      </w:r>
      <w:proofErr w:type="spellStart"/>
      <w:r w:rsidRPr="007C0A0C">
        <w:rPr>
          <w:rFonts w:ascii="Arial" w:hAnsi="Arial" w:cs="Arial"/>
          <w:b/>
          <w:bCs/>
          <w:iCs/>
          <w:sz w:val="16"/>
          <w:szCs w:val="16"/>
          <w:lang w:val="pt-PT"/>
        </w:rPr>
        <w:t>ProovStation</w:t>
      </w:r>
      <w:proofErr w:type="spellEnd"/>
    </w:p>
    <w:p w14:paraId="35643772" w14:textId="144216B9" w:rsidR="00A273B8" w:rsidRPr="007C0A0C" w:rsidRDefault="00A273B8" w:rsidP="00A273B8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7C0A0C">
        <w:rPr>
          <w:rFonts w:ascii="Arial" w:hAnsi="Arial" w:cs="Arial"/>
          <w:iCs/>
          <w:sz w:val="16"/>
          <w:szCs w:val="16"/>
          <w:lang w:val="pt-PT"/>
        </w:rPr>
        <w:t>Presente e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13 países europ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>e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u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s, 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proofErr w:type="spellStart"/>
      <w:r w:rsidRPr="007C0A0C">
        <w:rPr>
          <w:rFonts w:ascii="Arial" w:hAnsi="Arial" w:cs="Arial"/>
          <w:iCs/>
          <w:sz w:val="16"/>
          <w:szCs w:val="16"/>
          <w:lang w:val="pt-PT"/>
        </w:rPr>
        <w:t>ProovStation</w:t>
      </w:r>
      <w:proofErr w:type="spellEnd"/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é um</w:t>
      </w:r>
      <w:r w:rsidRPr="007C0A0C">
        <w:rPr>
          <w:rFonts w:ascii="Arial" w:hAnsi="Arial" w:cs="Arial"/>
          <w:iCs/>
          <w:sz w:val="16"/>
          <w:szCs w:val="16"/>
          <w:lang w:val="pt-PT"/>
        </w:rPr>
        <w:t>a start-</w:t>
      </w:r>
      <w:proofErr w:type="spellStart"/>
      <w:r w:rsidRPr="007C0A0C">
        <w:rPr>
          <w:rFonts w:ascii="Arial" w:hAnsi="Arial" w:cs="Arial"/>
          <w:iCs/>
          <w:sz w:val="16"/>
          <w:szCs w:val="16"/>
          <w:lang w:val="pt-PT"/>
        </w:rPr>
        <w:t>up</w:t>
      </w:r>
      <w:proofErr w:type="spellEnd"/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de </w:t>
      </w:r>
      <w:proofErr w:type="spellStart"/>
      <w:r w:rsidRPr="007C0A0C">
        <w:rPr>
          <w:rFonts w:ascii="Arial" w:hAnsi="Arial" w:cs="Arial"/>
          <w:iCs/>
          <w:sz w:val="16"/>
          <w:szCs w:val="16"/>
          <w:lang w:val="pt-PT"/>
        </w:rPr>
        <w:t>DeepTech</w:t>
      </w:r>
      <w:proofErr w:type="spellEnd"/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especializada e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Vis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ã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por Computador. Desde 2017, 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proofErr w:type="spellStart"/>
      <w:r w:rsidRPr="007C0A0C">
        <w:rPr>
          <w:rFonts w:ascii="Arial" w:hAnsi="Arial" w:cs="Arial"/>
          <w:iCs/>
          <w:sz w:val="16"/>
          <w:szCs w:val="16"/>
          <w:lang w:val="pt-PT"/>
        </w:rPr>
        <w:t>su</w:t>
      </w:r>
      <w:proofErr w:type="spellEnd"/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ambi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ção é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industrializar, automatizar 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e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padronizar 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proce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s</w:t>
      </w:r>
      <w:r w:rsidRPr="007C0A0C">
        <w:rPr>
          <w:rFonts w:ascii="Arial" w:hAnsi="Arial" w:cs="Arial"/>
          <w:iCs/>
          <w:sz w:val="16"/>
          <w:szCs w:val="16"/>
          <w:lang w:val="pt-PT"/>
        </w:rPr>
        <w:t>so global de inspe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çã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de automóv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eis,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para 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efetuar uma a</w:t>
      </w:r>
      <w:r w:rsidRPr="007C0A0C">
        <w:rPr>
          <w:rFonts w:ascii="Arial" w:hAnsi="Arial" w:cs="Arial"/>
          <w:iCs/>
          <w:sz w:val="16"/>
          <w:szCs w:val="16"/>
          <w:lang w:val="pt-PT"/>
        </w:rPr>
        <w:t>val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i</w:t>
      </w:r>
      <w:r w:rsidRPr="007C0A0C">
        <w:rPr>
          <w:rFonts w:ascii="Arial" w:hAnsi="Arial" w:cs="Arial"/>
          <w:iCs/>
          <w:sz w:val="16"/>
          <w:szCs w:val="16"/>
          <w:lang w:val="pt-PT"/>
        </w:rPr>
        <w:t>a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çã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automática dos da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n</w:t>
      </w:r>
      <w:r w:rsidRPr="007C0A0C">
        <w:rPr>
          <w:rFonts w:ascii="Arial" w:hAnsi="Arial" w:cs="Arial"/>
          <w:iCs/>
          <w:sz w:val="16"/>
          <w:szCs w:val="16"/>
          <w:lang w:val="pt-PT"/>
        </w:rPr>
        <w:t>os, c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om 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objetivo de redu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z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ir 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c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>u</w:t>
      </w:r>
      <w:r w:rsidRPr="007C0A0C">
        <w:rPr>
          <w:rFonts w:ascii="Arial" w:hAnsi="Arial" w:cs="Arial"/>
          <w:iCs/>
          <w:sz w:val="16"/>
          <w:szCs w:val="16"/>
          <w:lang w:val="pt-PT"/>
        </w:rPr>
        <w:t>st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total da inspe</w:t>
      </w:r>
      <w:r w:rsidR="00785BE7" w:rsidRPr="007C0A0C">
        <w:rPr>
          <w:rFonts w:ascii="Arial" w:hAnsi="Arial" w:cs="Arial"/>
          <w:iCs/>
          <w:sz w:val="16"/>
          <w:szCs w:val="16"/>
          <w:lang w:val="pt-PT"/>
        </w:rPr>
        <w:t xml:space="preserve">çã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de veículos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e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aumentar a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eficácia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de todo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>o processo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.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proofErr w:type="spellStart"/>
      <w:r w:rsidRPr="007C0A0C">
        <w:rPr>
          <w:rFonts w:ascii="Arial" w:hAnsi="Arial" w:cs="Arial"/>
          <w:iCs/>
          <w:sz w:val="16"/>
          <w:szCs w:val="16"/>
          <w:lang w:val="pt-PT"/>
        </w:rPr>
        <w:t>ProovStation</w:t>
      </w:r>
      <w:proofErr w:type="spellEnd"/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está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a desenvolver uma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gama de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scanners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que utiliza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m tecnologias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óticas combinadas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para realizar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um scan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de 360º d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veículo e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3 segundos, o que permite c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>o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brir todos os </w:t>
      </w:r>
      <w:proofErr w:type="spellStart"/>
      <w:r w:rsidR="00F56E5C" w:rsidRPr="007C0A0C">
        <w:rPr>
          <w:rFonts w:ascii="Arial" w:hAnsi="Arial" w:cs="Arial"/>
          <w:iCs/>
          <w:sz w:val="16"/>
          <w:szCs w:val="16"/>
          <w:lang w:val="pt-PT"/>
        </w:rPr>
        <w:t>à</w:t>
      </w:r>
      <w:r w:rsidRPr="007C0A0C">
        <w:rPr>
          <w:rFonts w:ascii="Arial" w:hAnsi="Arial" w:cs="Arial"/>
          <w:iCs/>
          <w:sz w:val="16"/>
          <w:szCs w:val="16"/>
          <w:lang w:val="pt-PT"/>
        </w:rPr>
        <w:t>ngulos</w:t>
      </w:r>
      <w:proofErr w:type="spellEnd"/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 e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captar todos os da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>n</w:t>
      </w:r>
      <w:r w:rsidRPr="007C0A0C">
        <w:rPr>
          <w:rFonts w:ascii="Arial" w:hAnsi="Arial" w:cs="Arial"/>
          <w:iCs/>
          <w:sz w:val="16"/>
          <w:szCs w:val="16"/>
          <w:lang w:val="pt-PT"/>
        </w:rPr>
        <w:t>os d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orde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Pr="007C0A0C">
        <w:rPr>
          <w:rFonts w:ascii="Arial" w:hAnsi="Arial" w:cs="Arial"/>
          <w:iCs/>
          <w:sz w:val="16"/>
          <w:szCs w:val="16"/>
          <w:lang w:val="pt-PT"/>
        </w:rPr>
        <w:t>de u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milímetro </w:t>
      </w:r>
      <w:r w:rsidR="00F56E5C" w:rsidRPr="007C0A0C">
        <w:rPr>
          <w:rFonts w:ascii="Arial" w:hAnsi="Arial" w:cs="Arial"/>
          <w:iCs/>
          <w:sz w:val="16"/>
          <w:szCs w:val="16"/>
          <w:lang w:val="pt-PT"/>
        </w:rPr>
        <w:t xml:space="preserve">fazendo uso de inteligência </w:t>
      </w: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artificial. </w:t>
      </w:r>
    </w:p>
    <w:p w14:paraId="56D1CA25" w14:textId="77777777" w:rsidR="00A273B8" w:rsidRPr="007C0A0C" w:rsidRDefault="00A273B8" w:rsidP="00A273B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C2FA92B" w14:textId="77777777" w:rsidR="00A273B8" w:rsidRPr="007C0A0C" w:rsidRDefault="00A273B8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8E33479" w14:textId="6FF1CDEF" w:rsidR="00A273B8" w:rsidRPr="007C0A0C" w:rsidRDefault="00A273B8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7C0A0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 w:rsidR="00F56E5C" w:rsidRPr="007C0A0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a </w:t>
      </w:r>
      <w:r w:rsidRPr="007C0A0C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1F31D463" w14:textId="77777777" w:rsidR="00F56E5C" w:rsidRPr="007C0A0C" w:rsidRDefault="00F56E5C" w:rsidP="00F56E5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7C0A0C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7C0A0C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10" w:history="1">
        <w:r w:rsidRPr="007C0A0C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7C0A0C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5ADA86A" w14:textId="77777777" w:rsidR="00F56E5C" w:rsidRPr="007C0A0C" w:rsidRDefault="00F56E5C" w:rsidP="00F56E5C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222CB2B" w14:textId="77777777" w:rsidR="00F56E5C" w:rsidRPr="007C0A0C" w:rsidRDefault="00F56E5C" w:rsidP="00F56E5C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7C0A0C">
        <w:rPr>
          <w:rFonts w:ascii="Arial" w:hAnsi="Arial" w:cs="Arial"/>
          <w:sz w:val="16"/>
          <w:szCs w:val="16"/>
          <w:lang w:val="es-ES"/>
        </w:rPr>
        <w:tab/>
      </w:r>
    </w:p>
    <w:p w14:paraId="0BD8F03D" w14:textId="77777777" w:rsidR="00F56E5C" w:rsidRPr="007C0A0C" w:rsidRDefault="00F56E5C" w:rsidP="00F56E5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C850FCF" w14:textId="77777777" w:rsidR="00F56E5C" w:rsidRPr="007C0A0C" w:rsidRDefault="00F56E5C" w:rsidP="00F56E5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7BC32C9" w14:textId="77777777" w:rsidR="00F56E5C" w:rsidRPr="007C0A0C" w:rsidRDefault="00F56E5C" w:rsidP="00F56E5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9F51542" w14:textId="77777777" w:rsidR="00F56E5C" w:rsidRPr="007C0A0C" w:rsidRDefault="00F56E5C" w:rsidP="00F56E5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3D6B07" w14:textId="77777777" w:rsidR="00F56E5C" w:rsidRPr="007C0A0C" w:rsidRDefault="00F56E5C" w:rsidP="00F56E5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13FD486" w14:textId="77777777" w:rsidR="00F56E5C" w:rsidRPr="007C0A0C" w:rsidRDefault="00F56E5C" w:rsidP="00F56E5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C8B827" w14:textId="77777777" w:rsidR="00F56E5C" w:rsidRPr="007C0A0C" w:rsidRDefault="00F56E5C" w:rsidP="00F56E5C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7C0A0C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174D6EBD" w14:textId="77777777" w:rsidR="00F56E5C" w:rsidRPr="007C0A0C" w:rsidRDefault="00F56E5C" w:rsidP="00F56E5C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7C0A0C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109DFAFA" w14:textId="77777777" w:rsidR="00F56E5C" w:rsidRPr="007C0A0C" w:rsidRDefault="00F56E5C" w:rsidP="00F56E5C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7C0A0C">
        <w:rPr>
          <w:rFonts w:ascii="Arial" w:hAnsi="Arial" w:cs="Arial"/>
          <w:sz w:val="28"/>
          <w:szCs w:val="28"/>
          <w:lang w:val="es-ES"/>
        </w:rPr>
        <w:t>hugo.ureta-alonso@michelin.com</w:t>
      </w:r>
    </w:p>
    <w:p w14:paraId="17B20E65" w14:textId="77777777" w:rsidR="00F56E5C" w:rsidRPr="007C0A0C" w:rsidRDefault="00F56E5C" w:rsidP="00F56E5C">
      <w:pPr>
        <w:jc w:val="center"/>
        <w:rPr>
          <w:rFonts w:ascii="Arial" w:hAnsi="Arial" w:cs="Arial"/>
          <w:lang w:val="es-ES"/>
        </w:rPr>
      </w:pPr>
      <w:r w:rsidRPr="007C0A0C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0D22984" wp14:editId="298F8080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56E5C" w:rsidRPr="007C0A0C" w14:paraId="17F8A525" w14:textId="77777777" w:rsidTr="008C072C">
        <w:tc>
          <w:tcPr>
            <w:tcW w:w="9016" w:type="dxa"/>
          </w:tcPr>
          <w:p w14:paraId="24DEF20D" w14:textId="77777777" w:rsidR="00F56E5C" w:rsidRPr="007C0A0C" w:rsidRDefault="0090257F" w:rsidP="008C072C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F56E5C" w:rsidRPr="007C0A0C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F56E5C" w:rsidRPr="007C0A0C" w14:paraId="2561085C" w14:textId="77777777" w:rsidTr="008C072C">
        <w:tc>
          <w:tcPr>
            <w:tcW w:w="9016" w:type="dxa"/>
          </w:tcPr>
          <w:p w14:paraId="38E4320E" w14:textId="77777777" w:rsidR="00F56E5C" w:rsidRPr="007C0A0C" w:rsidRDefault="00F56E5C" w:rsidP="008C072C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7C0A0C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01417649" wp14:editId="47638272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0A0C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168A754F" w14:textId="77777777" w:rsidR="00F56E5C" w:rsidRPr="007C0A0C" w:rsidRDefault="00F56E5C" w:rsidP="00F56E5C">
      <w:pPr>
        <w:jc w:val="center"/>
        <w:rPr>
          <w:rFonts w:ascii="Arial" w:hAnsi="Arial" w:cs="Arial"/>
          <w:lang w:val="es-ES"/>
        </w:rPr>
      </w:pPr>
    </w:p>
    <w:p w14:paraId="35E7F4EF" w14:textId="275CAB03" w:rsidR="00387E23" w:rsidRPr="007C0A0C" w:rsidRDefault="00F56E5C" w:rsidP="00F56E5C">
      <w:pPr>
        <w:jc w:val="center"/>
        <w:rPr>
          <w:rFonts w:ascii="Arial" w:hAnsi="Arial" w:cs="Arial"/>
          <w:lang w:val="es-ES"/>
        </w:rPr>
      </w:pPr>
      <w:r w:rsidRPr="007C0A0C">
        <w:rPr>
          <w:rFonts w:ascii="Arial" w:hAnsi="Arial" w:cs="Arial"/>
          <w:lang w:val="es-ES"/>
        </w:rPr>
        <w:t>Avenida de los Encuartes, 19 – 28760 Tres Cantos – Madrid. ESPAÑA</w:t>
      </w:r>
    </w:p>
    <w:sectPr w:rsidR="00387E23" w:rsidRPr="007C0A0C" w:rsidSect="00A309D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917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C9305" w14:textId="77777777" w:rsidR="0090257F" w:rsidRDefault="0090257F" w:rsidP="00F24D98">
      <w:r>
        <w:separator/>
      </w:r>
    </w:p>
  </w:endnote>
  <w:endnote w:type="continuationSeparator" w:id="0">
    <w:p w14:paraId="6C19D228" w14:textId="77777777" w:rsidR="0090257F" w:rsidRDefault="0090257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D96A" w14:textId="77777777" w:rsidR="0090257F" w:rsidRDefault="0090257F" w:rsidP="00F24D98">
      <w:r>
        <w:separator/>
      </w:r>
    </w:p>
  </w:footnote>
  <w:footnote w:type="continuationSeparator" w:id="0">
    <w:p w14:paraId="3DB643E0" w14:textId="77777777" w:rsidR="0090257F" w:rsidRDefault="0090257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D494" w14:textId="77777777" w:rsidR="00F56E5C" w:rsidRDefault="00F56E5C" w:rsidP="00F56E5C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1D360F81" wp14:editId="3DFD8442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3" name="Imagen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C79AE3" wp14:editId="218DD82C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7BC72" w14:textId="77777777" w:rsidR="00F56E5C" w:rsidRPr="00AC0E74" w:rsidRDefault="00F56E5C" w:rsidP="00F56E5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79A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" fillcolor="white [3201]" stroked="f" strokeweight=".5pt">
              <v:textbox>
                <w:txbxContent>
                  <w:p w14:paraId="3D37BC72" w14:textId="77777777" w:rsidR="00F56E5C" w:rsidRPr="00AC0E74" w:rsidRDefault="00F56E5C" w:rsidP="00F56E5C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AAE46D" wp14:editId="0C0A1EA4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536AF" w14:textId="77777777" w:rsidR="00F56E5C" w:rsidRPr="006F25F9" w:rsidRDefault="00F56E5C" w:rsidP="00F56E5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04FA62C" w14:textId="77777777" w:rsidR="00F56E5C" w:rsidRPr="00BE269E" w:rsidRDefault="00F56E5C" w:rsidP="00F56E5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AE46D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" fillcolor="white [3201]" stroked="f" strokeweight=".5pt">
              <v:textbox>
                <w:txbxContent>
                  <w:p w14:paraId="1E4536AF" w14:textId="77777777" w:rsidR="00F56E5C" w:rsidRPr="006F25F9" w:rsidRDefault="00F56E5C" w:rsidP="00F56E5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04FA62C" w14:textId="77777777" w:rsidR="00F56E5C" w:rsidRPr="00BE269E" w:rsidRDefault="00F56E5C" w:rsidP="00F56E5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B462269" wp14:editId="4CA3161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7B1DB52" w:rsidR="001963B1" w:rsidRPr="00F56E5C" w:rsidRDefault="001963B1" w:rsidP="00F56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78DE"/>
    <w:rsid w:val="000A5386"/>
    <w:rsid w:val="000A7177"/>
    <w:rsid w:val="000B3F91"/>
    <w:rsid w:val="00112957"/>
    <w:rsid w:val="001162A2"/>
    <w:rsid w:val="00116A1A"/>
    <w:rsid w:val="00154400"/>
    <w:rsid w:val="00170CB5"/>
    <w:rsid w:val="001712BA"/>
    <w:rsid w:val="00186CCB"/>
    <w:rsid w:val="001963B1"/>
    <w:rsid w:val="001D57AF"/>
    <w:rsid w:val="001E3FB3"/>
    <w:rsid w:val="001E520E"/>
    <w:rsid w:val="0021595A"/>
    <w:rsid w:val="00262F8B"/>
    <w:rsid w:val="00274DC8"/>
    <w:rsid w:val="00387E23"/>
    <w:rsid w:val="003930CA"/>
    <w:rsid w:val="00395651"/>
    <w:rsid w:val="003C3FC0"/>
    <w:rsid w:val="003C419D"/>
    <w:rsid w:val="003F197B"/>
    <w:rsid w:val="004078E0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0B26"/>
    <w:rsid w:val="004E3294"/>
    <w:rsid w:val="004E4143"/>
    <w:rsid w:val="00511304"/>
    <w:rsid w:val="005202CD"/>
    <w:rsid w:val="00523432"/>
    <w:rsid w:val="0052344F"/>
    <w:rsid w:val="00523D3C"/>
    <w:rsid w:val="00525F29"/>
    <w:rsid w:val="00526D9B"/>
    <w:rsid w:val="00572127"/>
    <w:rsid w:val="00594F5C"/>
    <w:rsid w:val="00597130"/>
    <w:rsid w:val="005A6254"/>
    <w:rsid w:val="005B00AE"/>
    <w:rsid w:val="006920B7"/>
    <w:rsid w:val="006C3818"/>
    <w:rsid w:val="006C44F0"/>
    <w:rsid w:val="006D398C"/>
    <w:rsid w:val="00785BE7"/>
    <w:rsid w:val="00794186"/>
    <w:rsid w:val="0079580E"/>
    <w:rsid w:val="007C0A0C"/>
    <w:rsid w:val="007C2119"/>
    <w:rsid w:val="007F37A6"/>
    <w:rsid w:val="00816BB1"/>
    <w:rsid w:val="00834943"/>
    <w:rsid w:val="0083779A"/>
    <w:rsid w:val="0085450A"/>
    <w:rsid w:val="008B072F"/>
    <w:rsid w:val="008F5893"/>
    <w:rsid w:val="0090257F"/>
    <w:rsid w:val="0093532F"/>
    <w:rsid w:val="009820F7"/>
    <w:rsid w:val="009969D4"/>
    <w:rsid w:val="00A05352"/>
    <w:rsid w:val="00A133C9"/>
    <w:rsid w:val="00A273B8"/>
    <w:rsid w:val="00A309D1"/>
    <w:rsid w:val="00A6279B"/>
    <w:rsid w:val="00A72ECA"/>
    <w:rsid w:val="00A75B5C"/>
    <w:rsid w:val="00AB5624"/>
    <w:rsid w:val="00AC0E74"/>
    <w:rsid w:val="00AE2485"/>
    <w:rsid w:val="00B05B19"/>
    <w:rsid w:val="00B13DD6"/>
    <w:rsid w:val="00B249A2"/>
    <w:rsid w:val="00B32BCE"/>
    <w:rsid w:val="00B36FEE"/>
    <w:rsid w:val="00B45C21"/>
    <w:rsid w:val="00B46BA0"/>
    <w:rsid w:val="00B550B0"/>
    <w:rsid w:val="00B97B28"/>
    <w:rsid w:val="00BC2889"/>
    <w:rsid w:val="00BC6FA6"/>
    <w:rsid w:val="00BE269E"/>
    <w:rsid w:val="00C53F0C"/>
    <w:rsid w:val="00CC6BAF"/>
    <w:rsid w:val="00CE5E82"/>
    <w:rsid w:val="00D171D4"/>
    <w:rsid w:val="00D26D15"/>
    <w:rsid w:val="00D55011"/>
    <w:rsid w:val="00D729F5"/>
    <w:rsid w:val="00D9116F"/>
    <w:rsid w:val="00DB7FA5"/>
    <w:rsid w:val="00DE0B5B"/>
    <w:rsid w:val="00E4581A"/>
    <w:rsid w:val="00E46580"/>
    <w:rsid w:val="00E926C4"/>
    <w:rsid w:val="00EA512D"/>
    <w:rsid w:val="00ED5957"/>
    <w:rsid w:val="00ED7136"/>
    <w:rsid w:val="00F1127B"/>
    <w:rsid w:val="00F24D98"/>
    <w:rsid w:val="00F25ED9"/>
    <w:rsid w:val="00F54E4E"/>
    <w:rsid w:val="00F56E5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proovstation.com/automated-tire-inspection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chelin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ovg3a4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A8EDF-D953-4790-BD5F-EB6A026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1-05-17T10:24:00Z</dcterms:created>
  <dcterms:modified xsi:type="dcterms:W3CDTF">2021-05-17T12:55:00Z</dcterms:modified>
</cp:coreProperties>
</file>